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6E47" w14:textId="1BF0B765" w:rsidR="00756A03" w:rsidRDefault="00D2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B861A3" wp14:editId="420E0CEA">
                <wp:simplePos x="0" y="0"/>
                <wp:positionH relativeFrom="margin">
                  <wp:posOffset>4242872</wp:posOffset>
                </wp:positionH>
                <wp:positionV relativeFrom="paragraph">
                  <wp:posOffset>4322849</wp:posOffset>
                </wp:positionV>
                <wp:extent cx="3004185" cy="302260"/>
                <wp:effectExtent l="0" t="0" r="0" b="2540"/>
                <wp:wrapSquare wrapText="bothSides"/>
                <wp:docPr id="30536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5BCD" w14:textId="579AB4B8" w:rsidR="00D23398" w:rsidRPr="00D23398" w:rsidRDefault="00D23398" w:rsidP="00D2339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aa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mm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6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1pt;margin-top:340.4pt;width:236.55pt;height:2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" filled="f" stroked="f">
                <v:textbox>
                  <w:txbxContent>
                    <w:p w14:paraId="025B5BCD" w14:textId="579AB4B8" w:rsidR="00D23398" w:rsidRPr="00D23398" w:rsidRDefault="00D23398" w:rsidP="00D23398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aaa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mm /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jj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24F548" wp14:editId="605826C0">
                <wp:simplePos x="0" y="0"/>
                <wp:positionH relativeFrom="margin">
                  <wp:posOffset>997445</wp:posOffset>
                </wp:positionH>
                <wp:positionV relativeFrom="paragraph">
                  <wp:posOffset>4294695</wp:posOffset>
                </wp:positionV>
                <wp:extent cx="3004185" cy="302260"/>
                <wp:effectExtent l="0" t="0" r="0" b="2540"/>
                <wp:wrapSquare wrapText="bothSides"/>
                <wp:docPr id="38584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3EEE" w14:textId="77777777" w:rsidR="00D23398" w:rsidRPr="00D23398" w:rsidRDefault="00D23398" w:rsidP="00D2339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&lt; </w:t>
                            </w:r>
                            <w:proofErr w:type="spellStart"/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liquez</w:t>
                            </w:r>
                            <w:proofErr w:type="spellEnd"/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our modifier le </w:t>
                            </w:r>
                            <w:proofErr w:type="spellStart"/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exte</w:t>
                            </w:r>
                            <w:proofErr w:type="spellEnd"/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F548" id="_x0000_s1027" type="#_x0000_t202" style="position:absolute;margin-left:78.55pt;margin-top:338.15pt;width:236.55pt;height:2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" filled="f" stroked="f">
                <v:textbox>
                  <w:txbxContent>
                    <w:p w14:paraId="5B823EEE" w14:textId="77777777" w:rsidR="00D23398" w:rsidRPr="00D23398" w:rsidRDefault="00D23398" w:rsidP="00D23398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&lt; </w:t>
                      </w:r>
                      <w:proofErr w:type="spellStart"/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cliquez</w:t>
                      </w:r>
                      <w:proofErr w:type="spellEnd"/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our modifier le </w:t>
                      </w:r>
                      <w:proofErr w:type="spellStart"/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texte</w:t>
                      </w:r>
                      <w:proofErr w:type="spellEnd"/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DBBDEA" wp14:editId="5AD81391">
                <wp:simplePos x="0" y="0"/>
                <wp:positionH relativeFrom="margin">
                  <wp:posOffset>1875790</wp:posOffset>
                </wp:positionH>
                <wp:positionV relativeFrom="paragraph">
                  <wp:posOffset>3753073</wp:posOffset>
                </wp:positionV>
                <wp:extent cx="4665980" cy="302260"/>
                <wp:effectExtent l="0" t="0" r="0" b="2540"/>
                <wp:wrapSquare wrapText="bothSides"/>
                <wp:docPr id="1724391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9E27" w14:textId="77777777" w:rsidR="00D23398" w:rsidRPr="00D23398" w:rsidRDefault="00D23398" w:rsidP="00D2339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&lt; </w:t>
                            </w:r>
                            <w:proofErr w:type="spellStart"/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liquez</w:t>
                            </w:r>
                            <w:proofErr w:type="spellEnd"/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our modifier le </w:t>
                            </w:r>
                            <w:proofErr w:type="spellStart"/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exte</w:t>
                            </w:r>
                            <w:proofErr w:type="spellEnd"/>
                            <w:r w:rsidRPr="00D233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BDEA" id="_x0000_s1028" type="#_x0000_t202" style="position:absolute;margin-left:147.7pt;margin-top:295.5pt;width:367.4pt;height:2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" filled="f" stroked="f">
                <v:textbox>
                  <w:txbxContent>
                    <w:p w14:paraId="76E79E27" w14:textId="77777777" w:rsidR="00D23398" w:rsidRPr="00D23398" w:rsidRDefault="00D23398" w:rsidP="00D23398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&lt; </w:t>
                      </w:r>
                      <w:proofErr w:type="spellStart"/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cliquez</w:t>
                      </w:r>
                      <w:proofErr w:type="spellEnd"/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our modifier le </w:t>
                      </w:r>
                      <w:proofErr w:type="spellStart"/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texte</w:t>
                      </w:r>
                      <w:proofErr w:type="spellEnd"/>
                      <w:r w:rsidRPr="00D233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70E82E" wp14:editId="4850E757">
                <wp:simplePos x="0" y="0"/>
                <wp:positionH relativeFrom="margin">
                  <wp:align>center</wp:align>
                </wp:positionH>
                <wp:positionV relativeFrom="paragraph">
                  <wp:posOffset>542538</wp:posOffset>
                </wp:positionV>
                <wp:extent cx="4665980" cy="474980"/>
                <wp:effectExtent l="0" t="0" r="127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4CCD" w14:textId="48767DB6" w:rsidR="00D23398" w:rsidRPr="00D23398" w:rsidRDefault="00D23398" w:rsidP="00D23398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</w:pPr>
                            <w:r w:rsidRPr="00D23398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 xml:space="preserve">&lt; </w:t>
                            </w:r>
                            <w:proofErr w:type="spellStart"/>
                            <w:r w:rsidRPr="00D23398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cliquez</w:t>
                            </w:r>
                            <w:proofErr w:type="spellEnd"/>
                            <w:r w:rsidRPr="00D23398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 xml:space="preserve"> pour modifier le </w:t>
                            </w:r>
                            <w:proofErr w:type="spellStart"/>
                            <w:r w:rsidRPr="00D23398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texte</w:t>
                            </w:r>
                            <w:proofErr w:type="spellEnd"/>
                            <w:r w:rsidRPr="00D23398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E82E" id="_x0000_s1029" type="#_x0000_t202" style="position:absolute;margin-left:0;margin-top:42.7pt;width:367.4pt;height:37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" stroked="f">
                <v:textbox>
                  <w:txbxContent>
                    <w:p w14:paraId="68094CCD" w14:textId="48767DB6" w:rsidR="00D23398" w:rsidRPr="00D23398" w:rsidRDefault="00D23398" w:rsidP="00D23398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</w:rPr>
                      </w:pPr>
                      <w:r w:rsidRPr="00D23398">
                        <w:rPr>
                          <w:rFonts w:ascii="Calibri" w:hAnsi="Calibri" w:cs="Calibri"/>
                          <w:sz w:val="48"/>
                          <w:szCs w:val="48"/>
                        </w:rPr>
                        <w:t xml:space="preserve">&lt; </w:t>
                      </w:r>
                      <w:proofErr w:type="spellStart"/>
                      <w:r w:rsidRPr="00D23398">
                        <w:rPr>
                          <w:rFonts w:ascii="Calibri" w:hAnsi="Calibri" w:cs="Calibri"/>
                          <w:sz w:val="48"/>
                          <w:szCs w:val="48"/>
                        </w:rPr>
                        <w:t>cliquez</w:t>
                      </w:r>
                      <w:proofErr w:type="spellEnd"/>
                      <w:r w:rsidRPr="00D23398">
                        <w:rPr>
                          <w:rFonts w:ascii="Calibri" w:hAnsi="Calibri" w:cs="Calibri"/>
                          <w:sz w:val="48"/>
                          <w:szCs w:val="48"/>
                        </w:rPr>
                        <w:t xml:space="preserve"> pour modifier le </w:t>
                      </w:r>
                      <w:proofErr w:type="spellStart"/>
                      <w:r w:rsidRPr="00D23398">
                        <w:rPr>
                          <w:rFonts w:ascii="Calibri" w:hAnsi="Calibri" w:cs="Calibri"/>
                          <w:sz w:val="48"/>
                          <w:szCs w:val="48"/>
                        </w:rPr>
                        <w:t>texte</w:t>
                      </w:r>
                      <w:proofErr w:type="spellEnd"/>
                      <w:r w:rsidRPr="00D23398">
                        <w:rPr>
                          <w:rFonts w:ascii="Calibri" w:hAnsi="Calibri" w:cs="Calibri"/>
                          <w:sz w:val="48"/>
                          <w:szCs w:val="48"/>
                        </w:rPr>
                        <w:t xml:space="preserve"> 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BE19B89" wp14:editId="31FBA7FB">
            <wp:simplePos x="914400" y="516255"/>
            <wp:positionH relativeFrom="margin">
              <wp:align>center</wp:align>
            </wp:positionH>
            <wp:positionV relativeFrom="margin">
              <wp:align>center</wp:align>
            </wp:positionV>
            <wp:extent cx="8294370" cy="6409055"/>
            <wp:effectExtent l="0" t="0" r="0" b="0"/>
            <wp:wrapSquare wrapText="bothSides"/>
            <wp:docPr id="200309157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91570" name="Picture 1" descr="A picture containing text, screenshot, font, de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37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6A03" w:rsidSect="00D23398">
      <w:pgSz w:w="15840" w:h="12240" w:orient="landscape"/>
      <w:pgMar w:top="81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Inter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98"/>
    <w:rsid w:val="00756A03"/>
    <w:rsid w:val="008E3AAD"/>
    <w:rsid w:val="00A044B8"/>
    <w:rsid w:val="00C14D56"/>
    <w:rsid w:val="00D2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FDA5"/>
  <w15:chartTrackingRefBased/>
  <w15:docId w15:val="{720FA85A-7D68-4B37-A995-1EF14F85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HAnsi"/>
        <w:color w:val="53565A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C3A2FB-D32B-441E-A23C-B3D6FA1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nuel</dc:creator>
  <cp:keywords/>
  <dc:description/>
  <cp:lastModifiedBy>Audrey Manuel</cp:lastModifiedBy>
  <cp:revision>1</cp:revision>
  <dcterms:created xsi:type="dcterms:W3CDTF">2023-07-04T20:34:00Z</dcterms:created>
  <dcterms:modified xsi:type="dcterms:W3CDTF">2023-07-04T20:42:00Z</dcterms:modified>
</cp:coreProperties>
</file>